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72" w:rsidRDefault="00EB6A72" w:rsidP="00EB6A72">
      <w:pPr>
        <w:pStyle w:val="NormalWeb"/>
        <w:spacing w:line="360" w:lineRule="auto"/>
        <w:jc w:val="center"/>
        <w:rPr>
          <w:b/>
          <w:lang w:val="en-US"/>
        </w:rPr>
      </w:pPr>
      <w:r w:rsidRPr="00EB6A72">
        <w:rPr>
          <w:b/>
          <w:lang w:val="en-US"/>
        </w:rPr>
        <w:t>Pro-Environmental Attitude and Affective Responses to Visual Environmental Pollution: An Exploratory Study</w:t>
      </w:r>
    </w:p>
    <w:p w:rsidR="00EB6A72" w:rsidRDefault="00EB6A72" w:rsidP="00EB6A72">
      <w:pPr>
        <w:pStyle w:val="NormalWeb"/>
        <w:spacing w:line="360" w:lineRule="auto"/>
        <w:jc w:val="center"/>
        <w:rPr>
          <w:b/>
          <w:lang w:val="en-US"/>
        </w:rPr>
      </w:pPr>
    </w:p>
    <w:p w:rsidR="00EB6A72" w:rsidRPr="00EB6A72" w:rsidRDefault="00EB6A72" w:rsidP="00EB6A72">
      <w:pPr>
        <w:pStyle w:val="NormalWeb"/>
        <w:spacing w:line="360" w:lineRule="auto"/>
        <w:jc w:val="center"/>
        <w:rPr>
          <w:b/>
        </w:rPr>
      </w:pPr>
      <w:r w:rsidRPr="00885F4F">
        <w:t>Atitude Pró-Ambiental e Respostas Afetivas à Poluição Ambiental: Um Estudo Exploratório</w:t>
      </w:r>
    </w:p>
    <w:p w:rsidR="00EB6A72" w:rsidRDefault="00EB6A72" w:rsidP="00A97FAF">
      <w:pPr>
        <w:pStyle w:val="NormalWeb"/>
        <w:spacing w:line="360" w:lineRule="auto"/>
        <w:jc w:val="center"/>
      </w:pPr>
    </w:p>
    <w:p w:rsidR="006D07DB" w:rsidRPr="00632E12" w:rsidRDefault="006D07DB" w:rsidP="00A97FAF">
      <w:pPr>
        <w:pStyle w:val="NormalWeb"/>
        <w:spacing w:line="360" w:lineRule="auto"/>
        <w:jc w:val="center"/>
      </w:pPr>
      <w:r w:rsidRPr="00632E12">
        <w:t xml:space="preserve">Mariana Coutinho </w:t>
      </w:r>
      <w:proofErr w:type="spellStart"/>
      <w:r w:rsidRPr="00632E12">
        <w:t>Sauerbronn</w:t>
      </w:r>
      <w:proofErr w:type="spellEnd"/>
      <w:r w:rsidRPr="00632E12">
        <w:t xml:space="preserve">, </w:t>
      </w:r>
      <w:proofErr w:type="spellStart"/>
      <w:r w:rsidR="00A46113" w:rsidRPr="00632E12">
        <w:t>Éven</w:t>
      </w:r>
      <w:proofErr w:type="spellEnd"/>
      <w:r w:rsidR="00A46113" w:rsidRPr="00632E12">
        <w:t xml:space="preserve"> Paula Lima da Silva, Tiago Arruda Sanchez</w:t>
      </w:r>
      <w:r w:rsidR="00DD2916" w:rsidRPr="00632E12">
        <w:t>, Erick Francisco Quintas Conde</w:t>
      </w:r>
      <w:proofErr w:type="gramStart"/>
      <w:r w:rsidR="00DD2916">
        <w:t>*</w:t>
      </w:r>
      <w:proofErr w:type="gramEnd"/>
    </w:p>
    <w:p w:rsidR="006D07DB" w:rsidRPr="00632E12" w:rsidRDefault="006D07DB" w:rsidP="00A97FAF">
      <w:pPr>
        <w:pStyle w:val="NormalWeb"/>
        <w:spacing w:line="360" w:lineRule="auto"/>
        <w:jc w:val="center"/>
      </w:pPr>
    </w:p>
    <w:p w:rsidR="006D07DB" w:rsidRDefault="006D07DB" w:rsidP="006D07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E12">
        <w:rPr>
          <w:rFonts w:ascii="Times New Roman" w:hAnsi="Times New Roman" w:cs="Times New Roman"/>
          <w:sz w:val="24"/>
          <w:szCs w:val="24"/>
        </w:rPr>
        <w:t xml:space="preserve">Mariana Coutinho </w:t>
      </w:r>
      <w:proofErr w:type="spellStart"/>
      <w:r w:rsidRPr="00632E12">
        <w:rPr>
          <w:rFonts w:ascii="Times New Roman" w:hAnsi="Times New Roman" w:cs="Times New Roman"/>
          <w:sz w:val="24"/>
          <w:szCs w:val="24"/>
        </w:rPr>
        <w:t>Sauerbronn</w:t>
      </w:r>
      <w:proofErr w:type="spellEnd"/>
      <w:r w:rsidRPr="00632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32E12">
        <w:rPr>
          <w:rFonts w:ascii="Times New Roman" w:hAnsi="Times New Roman" w:cs="Times New Roman"/>
          <w:sz w:val="24"/>
          <w:szCs w:val="24"/>
        </w:rPr>
        <w:t>MSc</w:t>
      </w:r>
      <w:proofErr w:type="spellEnd"/>
      <w:proofErr w:type="gramEnd"/>
      <w:r w:rsidRPr="0063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E12">
        <w:rPr>
          <w:rFonts w:ascii="Times New Roman" w:hAnsi="Times New Roman" w:cs="Times New Roman"/>
          <w:sz w:val="24"/>
          <w:szCs w:val="24"/>
        </w:rPr>
        <w:t>Psych</w:t>
      </w:r>
      <w:proofErr w:type="spellEnd"/>
      <w:r w:rsidRPr="00632E12">
        <w:rPr>
          <w:rFonts w:ascii="Times New Roman" w:hAnsi="Times New Roman" w:cs="Times New Roman"/>
          <w:sz w:val="24"/>
          <w:szCs w:val="24"/>
        </w:rPr>
        <w:t xml:space="preserve">, </w:t>
      </w:r>
      <w:r w:rsidR="00F327C6" w:rsidRPr="0041149C">
        <w:rPr>
          <w:rFonts w:ascii="Times New Roman" w:hAnsi="Times New Roman" w:cs="Times New Roman"/>
          <w:i/>
          <w:sz w:val="24"/>
          <w:szCs w:val="24"/>
        </w:rPr>
        <w:t>Universidade Federal de Pernambuco</w:t>
      </w:r>
      <w:r w:rsidR="00F327C6">
        <w:rPr>
          <w:rFonts w:ascii="Times New Roman" w:hAnsi="Times New Roman" w:cs="Times New Roman"/>
          <w:sz w:val="24"/>
          <w:szCs w:val="24"/>
        </w:rPr>
        <w:t xml:space="preserve"> (UFPE), </w:t>
      </w:r>
      <w:r w:rsidRPr="00632E12">
        <w:rPr>
          <w:rFonts w:ascii="Times New Roman" w:hAnsi="Times New Roman" w:cs="Times New Roman"/>
          <w:sz w:val="24"/>
          <w:szCs w:val="24"/>
        </w:rPr>
        <w:t xml:space="preserve">ORCID: </w:t>
      </w:r>
      <w:hyperlink r:id="rId8" w:history="1">
        <w:r w:rsidRPr="00632E12">
          <w:rPr>
            <w:rStyle w:val="Hyperlink"/>
            <w:rFonts w:ascii="Times New Roman" w:hAnsi="Times New Roman" w:cs="Times New Roman"/>
            <w:sz w:val="24"/>
            <w:szCs w:val="24"/>
          </w:rPr>
          <w:t>0000-0002-3</w:t>
        </w:r>
        <w:r w:rsidR="00F327C6">
          <w:rPr>
            <w:rStyle w:val="Hyperlink"/>
            <w:rFonts w:ascii="Times New Roman" w:hAnsi="Times New Roman" w:cs="Times New Roman"/>
            <w:sz w:val="24"/>
            <w:szCs w:val="24"/>
          </w:rPr>
          <w:t>978</w:t>
        </w:r>
        <w:r w:rsidRPr="00632E1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F327C6">
          <w:rPr>
            <w:rStyle w:val="Hyperlink"/>
            <w:rFonts w:ascii="Times New Roman" w:hAnsi="Times New Roman" w:cs="Times New Roman"/>
            <w:sz w:val="24"/>
            <w:szCs w:val="24"/>
          </w:rPr>
          <w:t>7432</w:t>
        </w:r>
      </w:hyperlink>
      <w:r w:rsidRPr="00632E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32E12" w:rsidRPr="00632E12">
        <w:rPr>
          <w:rFonts w:ascii="Times New Roman" w:hAnsi="Times New Roman" w:cs="Times New Roman"/>
          <w:sz w:val="24"/>
          <w:szCs w:val="24"/>
        </w:rPr>
        <w:t>Éven</w:t>
      </w:r>
      <w:proofErr w:type="spellEnd"/>
      <w:r w:rsidR="00632E12" w:rsidRPr="00632E12">
        <w:rPr>
          <w:rFonts w:ascii="Times New Roman" w:hAnsi="Times New Roman" w:cs="Times New Roman"/>
          <w:sz w:val="24"/>
          <w:szCs w:val="24"/>
        </w:rPr>
        <w:t xml:space="preserve"> Paula Lima da Silva, </w:t>
      </w:r>
      <w:proofErr w:type="spellStart"/>
      <w:r w:rsidR="00F327C6" w:rsidRPr="00632E1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F327C6" w:rsidRPr="0063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C6" w:rsidRPr="00632E12">
        <w:rPr>
          <w:rFonts w:ascii="Times New Roman" w:hAnsi="Times New Roman" w:cs="Times New Roman"/>
          <w:sz w:val="24"/>
          <w:szCs w:val="24"/>
        </w:rPr>
        <w:t>Psych</w:t>
      </w:r>
      <w:proofErr w:type="spellEnd"/>
      <w:r w:rsidR="00F327C6" w:rsidRPr="00632E12">
        <w:rPr>
          <w:rFonts w:ascii="Times New Roman" w:hAnsi="Times New Roman" w:cs="Times New Roman"/>
          <w:sz w:val="24"/>
          <w:szCs w:val="24"/>
        </w:rPr>
        <w:t xml:space="preserve">, </w:t>
      </w:r>
      <w:r w:rsidR="00632E12" w:rsidRPr="0041149C">
        <w:rPr>
          <w:rFonts w:ascii="Times New Roman" w:hAnsi="Times New Roman" w:cs="Times New Roman"/>
          <w:i/>
          <w:sz w:val="24"/>
          <w:szCs w:val="24"/>
        </w:rPr>
        <w:t>Faculdade Pernambucana de Saúde</w:t>
      </w:r>
      <w:r w:rsidR="00632E12" w:rsidRPr="00632E12">
        <w:rPr>
          <w:rFonts w:ascii="Times New Roman" w:hAnsi="Times New Roman" w:cs="Times New Roman"/>
          <w:sz w:val="24"/>
          <w:szCs w:val="24"/>
        </w:rPr>
        <w:t xml:space="preserve">, ORCID: </w:t>
      </w:r>
      <w:hyperlink r:id="rId9" w:history="1">
        <w:r w:rsidR="00632E12" w:rsidRPr="00632E12">
          <w:rPr>
            <w:rStyle w:val="Hyperlink"/>
            <w:rFonts w:ascii="Times New Roman" w:hAnsi="Times New Roman" w:cs="Times New Roman"/>
            <w:sz w:val="24"/>
            <w:szCs w:val="24"/>
          </w:rPr>
          <w:t>0000-0002-3593-5899</w:t>
        </w:r>
      </w:hyperlink>
      <w:r w:rsidR="00632E12" w:rsidRPr="00632E12">
        <w:rPr>
          <w:rFonts w:ascii="Times New Roman" w:hAnsi="Times New Roman" w:cs="Times New Roman"/>
          <w:sz w:val="24"/>
          <w:szCs w:val="24"/>
        </w:rPr>
        <w:t xml:space="preserve">;  </w:t>
      </w:r>
      <w:r w:rsidRPr="00632E12">
        <w:rPr>
          <w:rFonts w:ascii="Times New Roman" w:hAnsi="Times New Roman" w:cs="Times New Roman"/>
          <w:sz w:val="24"/>
          <w:szCs w:val="24"/>
        </w:rPr>
        <w:t xml:space="preserve">Tiago Arruda Sanchez, PhD, </w:t>
      </w:r>
      <w:proofErr w:type="spellStart"/>
      <w:r w:rsidRPr="00632E12"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 w:rsidRPr="00632E12">
        <w:rPr>
          <w:rFonts w:ascii="Times New Roman" w:hAnsi="Times New Roman" w:cs="Times New Roman"/>
          <w:sz w:val="24"/>
          <w:szCs w:val="24"/>
        </w:rPr>
        <w:t xml:space="preserve"> Professor, </w:t>
      </w:r>
      <w:proofErr w:type="spellStart"/>
      <w:r w:rsidRPr="00632E12">
        <w:rPr>
          <w:rFonts w:ascii="Times New Roman" w:hAnsi="Times New Roman" w:cs="Times New Roman"/>
          <w:sz w:val="24"/>
          <w:szCs w:val="24"/>
        </w:rPr>
        <w:t>Po</w:t>
      </w:r>
      <w:r w:rsidRPr="00652903">
        <w:rPr>
          <w:rFonts w:ascii="Times New Roman" w:hAnsi="Times New Roman" w:cs="Times New Roman"/>
          <w:sz w:val="24"/>
          <w:szCs w:val="24"/>
        </w:rPr>
        <w:t>stgraduate</w:t>
      </w:r>
      <w:proofErr w:type="spellEnd"/>
      <w:r w:rsidRPr="0065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903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65290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52903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65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90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52903">
        <w:rPr>
          <w:rFonts w:ascii="Times New Roman" w:hAnsi="Times New Roman" w:cs="Times New Roman"/>
          <w:sz w:val="24"/>
          <w:szCs w:val="24"/>
        </w:rPr>
        <w:t xml:space="preserve"> 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90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652903">
        <w:rPr>
          <w:rFonts w:ascii="Times New Roman" w:hAnsi="Times New Roman" w:cs="Times New Roman"/>
          <w:sz w:val="24"/>
          <w:szCs w:val="24"/>
        </w:rPr>
        <w:t xml:space="preserve"> (PROPSA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3452">
        <w:rPr>
          <w:rFonts w:ascii="Times New Roman" w:hAnsi="Times New Roman" w:cs="Times New Roman"/>
          <w:i/>
          <w:sz w:val="24"/>
          <w:szCs w:val="24"/>
        </w:rPr>
        <w:t>Universidade Federal do Rio de Janeiro</w:t>
      </w:r>
      <w:r>
        <w:rPr>
          <w:rFonts w:ascii="Times New Roman" w:hAnsi="Times New Roman" w:cs="Times New Roman"/>
          <w:sz w:val="24"/>
          <w:szCs w:val="24"/>
        </w:rPr>
        <w:t xml:space="preserve"> (IPUB/UFRJ), ORCID: </w:t>
      </w:r>
      <w:hyperlink r:id="rId10" w:history="1">
        <w:r w:rsidRPr="009F12C3">
          <w:rPr>
            <w:rStyle w:val="Hyperlink"/>
            <w:rFonts w:ascii="Times New Roman" w:hAnsi="Times New Roman" w:cs="Times New Roman"/>
            <w:sz w:val="24"/>
            <w:szCs w:val="24"/>
          </w:rPr>
          <w:t>0000-0002-2853-149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Erick Francisco Quintas Conde, PhD, </w:t>
      </w:r>
      <w:proofErr w:type="spellStart"/>
      <w:r w:rsidRPr="0027669E"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 w:rsidRPr="00276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7669E">
        <w:rPr>
          <w:rFonts w:ascii="Times New Roman" w:hAnsi="Times New Roman" w:cs="Times New Roman"/>
          <w:sz w:val="24"/>
          <w:szCs w:val="24"/>
        </w:rPr>
        <w:t xml:space="preserve">rofessor, </w:t>
      </w:r>
      <w:r w:rsidRPr="00913452">
        <w:rPr>
          <w:rFonts w:ascii="Times New Roman" w:hAnsi="Times New Roman" w:cs="Times New Roman"/>
          <w:i/>
          <w:sz w:val="24"/>
          <w:szCs w:val="24"/>
        </w:rPr>
        <w:t>Instituto de Ciências da Sociedade e Desenvolvimento Regional, Universidade Federal Fluminense</w:t>
      </w:r>
      <w:r w:rsidRPr="0027669E">
        <w:rPr>
          <w:rFonts w:ascii="Times New Roman" w:hAnsi="Times New Roman" w:cs="Times New Roman"/>
          <w:sz w:val="24"/>
          <w:szCs w:val="24"/>
        </w:rPr>
        <w:t xml:space="preserve"> (UFF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669E">
        <w:rPr>
          <w:rFonts w:ascii="Times New Roman" w:hAnsi="Times New Roman" w:cs="Times New Roman"/>
          <w:sz w:val="24"/>
          <w:szCs w:val="24"/>
        </w:rPr>
        <w:t xml:space="preserve"> ORCID: </w:t>
      </w:r>
      <w:hyperlink r:id="rId11" w:history="1">
        <w:r w:rsidRPr="0027669E">
          <w:rPr>
            <w:rStyle w:val="Hyperlink"/>
            <w:rFonts w:ascii="Times New Roman" w:hAnsi="Times New Roman" w:cs="Times New Roman"/>
            <w:sz w:val="24"/>
            <w:szCs w:val="24"/>
          </w:rPr>
          <w:t>0000-0002-7130-2888</w:t>
        </w:r>
        <w:proofErr w:type="gramStart"/>
      </w:hyperlink>
      <w:proofErr w:type="gramEnd"/>
      <w:r w:rsidRPr="00276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7DB" w:rsidRDefault="006D07DB" w:rsidP="006D07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7DB" w:rsidRPr="005B0880" w:rsidRDefault="00DD2916" w:rsidP="006D07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proofErr w:type="spellStart"/>
      <w:r w:rsidR="006D07DB" w:rsidRPr="00485816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6D07DB" w:rsidRPr="0048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DB" w:rsidRPr="00485816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07DB" w:rsidRPr="00B55FB4">
        <w:rPr>
          <w:rFonts w:ascii="Times New Roman" w:hAnsi="Times New Roman" w:cs="Times New Roman"/>
          <w:sz w:val="24"/>
          <w:szCs w:val="24"/>
        </w:rPr>
        <w:t>Universidade Federal Fluminense (UFF), Departamento de Psicologia,</w:t>
      </w:r>
      <w:r w:rsidR="006D07DB" w:rsidRPr="00EB6A72">
        <w:rPr>
          <w:rFonts w:ascii="Times New Roman" w:hAnsi="Times New Roman" w:cs="Times New Roman"/>
          <w:sz w:val="24"/>
          <w:szCs w:val="24"/>
        </w:rPr>
        <w:t xml:space="preserve"> Instituto de Ciências da Sociedade e Desenvolvimento Regional, Campos dos </w:t>
      </w:r>
      <w:proofErr w:type="spellStart"/>
      <w:r w:rsidR="006D07DB" w:rsidRPr="00EB6A72">
        <w:rPr>
          <w:rFonts w:ascii="Times New Roman" w:hAnsi="Times New Roman" w:cs="Times New Roman"/>
          <w:sz w:val="24"/>
          <w:szCs w:val="24"/>
        </w:rPr>
        <w:t>Goytacazes</w:t>
      </w:r>
      <w:proofErr w:type="spellEnd"/>
      <w:r w:rsidR="006D07DB" w:rsidRPr="00EB6A72">
        <w:rPr>
          <w:rFonts w:ascii="Times New Roman" w:hAnsi="Times New Roman" w:cs="Times New Roman"/>
          <w:sz w:val="24"/>
          <w:szCs w:val="24"/>
        </w:rPr>
        <w:t xml:space="preserve">, RJ, </w:t>
      </w:r>
      <w:proofErr w:type="spellStart"/>
      <w:r w:rsidR="006D07DB" w:rsidRPr="00EB6A72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="006D07DB" w:rsidRPr="00EB6A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07DB" w:rsidRPr="00EB6A72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D07DB" w:rsidRPr="00EB6A72">
        <w:rPr>
          <w:rFonts w:ascii="Times New Roman" w:hAnsi="Times New Roman" w:cs="Times New Roman"/>
          <w:sz w:val="24"/>
          <w:szCs w:val="24"/>
        </w:rPr>
        <w:t xml:space="preserve"> + 55 (22) 2733-0310. E-mail: </w:t>
      </w:r>
      <w:hyperlink r:id="rId12" w:history="1">
        <w:r w:rsidR="006D07DB" w:rsidRPr="00EB6A72">
          <w:rPr>
            <w:rStyle w:val="Hyperlink"/>
            <w:rFonts w:ascii="Times New Roman" w:hAnsi="Times New Roman" w:cs="Times New Roman"/>
            <w:sz w:val="24"/>
            <w:szCs w:val="24"/>
          </w:rPr>
          <w:t>psicoerick@yahoo.com.br</w:t>
        </w:r>
      </w:hyperlink>
    </w:p>
    <w:p w:rsidR="006D07DB" w:rsidRPr="005B0880" w:rsidRDefault="006D07DB" w:rsidP="006D07D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7DB" w:rsidRPr="00EB6A72" w:rsidRDefault="005B0880" w:rsidP="00CB465F">
      <w:pPr>
        <w:pStyle w:val="NormalWeb"/>
        <w:spacing w:line="360" w:lineRule="auto"/>
        <w:jc w:val="both"/>
        <w:rPr>
          <w:b/>
          <w:color w:val="000000" w:themeColor="text1"/>
        </w:rPr>
      </w:pPr>
      <w:proofErr w:type="spellStart"/>
      <w:r w:rsidRPr="00EB6A72">
        <w:t>This</w:t>
      </w:r>
      <w:proofErr w:type="spellEnd"/>
      <w:r w:rsidRPr="00EB6A72">
        <w:t xml:space="preserve"> work </w:t>
      </w:r>
      <w:proofErr w:type="spellStart"/>
      <w:r w:rsidRPr="00EB6A72">
        <w:t>was</w:t>
      </w:r>
      <w:proofErr w:type="spellEnd"/>
      <w:r w:rsidRPr="00EB6A72">
        <w:t xml:space="preserve"> </w:t>
      </w:r>
      <w:proofErr w:type="spellStart"/>
      <w:r w:rsidRPr="00EB6A72">
        <w:t>supported</w:t>
      </w:r>
      <w:proofErr w:type="spellEnd"/>
      <w:r w:rsidRPr="00EB6A72">
        <w:t xml:space="preserve"> </w:t>
      </w:r>
      <w:proofErr w:type="spellStart"/>
      <w:r w:rsidRPr="00EB6A72">
        <w:t>by</w:t>
      </w:r>
      <w:proofErr w:type="spellEnd"/>
      <w:r w:rsidRPr="00EB6A72">
        <w:t xml:space="preserve"> </w:t>
      </w:r>
      <w:proofErr w:type="spellStart"/>
      <w:r w:rsidRPr="00EB6A72">
        <w:t>the</w:t>
      </w:r>
      <w:proofErr w:type="spellEnd"/>
      <w:r w:rsidRPr="00EB6A72">
        <w:t xml:space="preserve"> </w:t>
      </w:r>
      <w:proofErr w:type="spellStart"/>
      <w:r w:rsidR="00CB465F" w:rsidRPr="00EB6A72">
        <w:t>by</w:t>
      </w:r>
      <w:proofErr w:type="spellEnd"/>
      <w:r w:rsidR="00CB465F" w:rsidRPr="00EB6A72">
        <w:t xml:space="preserve"> </w:t>
      </w:r>
      <w:proofErr w:type="spellStart"/>
      <w:r w:rsidR="00CB465F" w:rsidRPr="00EB6A72">
        <w:t>the</w:t>
      </w:r>
      <w:proofErr w:type="spellEnd"/>
      <w:r w:rsidR="00CB465F" w:rsidRPr="00EB6A72">
        <w:t xml:space="preserve"> </w:t>
      </w:r>
      <w:r w:rsidR="00CB465F" w:rsidRPr="00CB465F">
        <w:rPr>
          <w:i/>
        </w:rPr>
        <w:t>Fundação de Amparo à Ciência e Tecnologia do Estado de Pernambuco</w:t>
      </w:r>
      <w:r w:rsidR="00CB465F">
        <w:t xml:space="preserve"> (FACEPE), </w:t>
      </w:r>
      <w:proofErr w:type="spellStart"/>
      <w:r w:rsidR="00CB465F" w:rsidRPr="00EB6A72">
        <w:t>Brazil</w:t>
      </w:r>
      <w:proofErr w:type="spellEnd"/>
      <w:r w:rsidR="00CB465F">
        <w:t xml:space="preserve"> (</w:t>
      </w:r>
      <w:proofErr w:type="spellStart"/>
      <w:proofErr w:type="gramStart"/>
      <w:r w:rsidRPr="00EB6A72">
        <w:t>grant</w:t>
      </w:r>
      <w:proofErr w:type="spellEnd"/>
      <w:proofErr w:type="gramEnd"/>
      <w:r w:rsidR="00CB465F" w:rsidRPr="00EB6A72">
        <w:t xml:space="preserve"> </w:t>
      </w:r>
      <w:proofErr w:type="spellStart"/>
      <w:r w:rsidR="00CB465F" w:rsidRPr="00EB6A72">
        <w:t>numbers</w:t>
      </w:r>
      <w:proofErr w:type="spellEnd"/>
      <w:r w:rsidR="00CB465F" w:rsidRPr="00EB6A72">
        <w:t xml:space="preserve">: IBPG-1568-7.07/13 </w:t>
      </w:r>
      <w:proofErr w:type="spellStart"/>
      <w:r w:rsidR="00CB465F" w:rsidRPr="00EB6A72">
        <w:t>and</w:t>
      </w:r>
      <w:proofErr w:type="spellEnd"/>
      <w:r w:rsidR="00CB465F" w:rsidRPr="00EB6A72">
        <w:t xml:space="preserve"> BIC-0796-7.07/15).</w:t>
      </w:r>
    </w:p>
    <w:sectPr w:rsidR="006D07DB" w:rsidRPr="00EB6A72" w:rsidSect="00A41F7F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34" w:rsidRDefault="008E7234" w:rsidP="003A53D9">
      <w:pPr>
        <w:spacing w:after="0" w:line="240" w:lineRule="auto"/>
      </w:pPr>
      <w:r>
        <w:separator/>
      </w:r>
    </w:p>
  </w:endnote>
  <w:endnote w:type="continuationSeparator" w:id="0">
    <w:p w:rsidR="008E7234" w:rsidRDefault="008E7234" w:rsidP="003A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09756"/>
      <w:docPartObj>
        <w:docPartGallery w:val="Page Numbers (Bottom of Page)"/>
        <w:docPartUnique/>
      </w:docPartObj>
    </w:sdtPr>
    <w:sdtContent>
      <w:p w:rsidR="00F71E92" w:rsidRDefault="005E79F6">
        <w:pPr>
          <w:pStyle w:val="Rodap"/>
          <w:jc w:val="right"/>
        </w:pPr>
        <w:fldSimple w:instr=" PAGE   \* MERGEFORMAT ">
          <w:r w:rsidR="00EB6A72">
            <w:rPr>
              <w:noProof/>
            </w:rPr>
            <w:t>2</w:t>
          </w:r>
        </w:fldSimple>
      </w:p>
    </w:sdtContent>
  </w:sdt>
  <w:p w:rsidR="00F71E92" w:rsidRDefault="00F71E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34" w:rsidRDefault="008E7234" w:rsidP="003A53D9">
      <w:pPr>
        <w:spacing w:after="0" w:line="240" w:lineRule="auto"/>
      </w:pPr>
      <w:r>
        <w:separator/>
      </w:r>
    </w:p>
  </w:footnote>
  <w:footnote w:type="continuationSeparator" w:id="0">
    <w:p w:rsidR="008E7234" w:rsidRDefault="008E7234" w:rsidP="003A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70A0"/>
    <w:multiLevelType w:val="hybridMultilevel"/>
    <w:tmpl w:val="A9CA35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34FC"/>
    <w:multiLevelType w:val="multilevel"/>
    <w:tmpl w:val="EF3C6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</w:rPr>
    </w:lvl>
  </w:abstractNum>
  <w:abstractNum w:abstractNumId="2">
    <w:nsid w:val="0F723CC3"/>
    <w:multiLevelType w:val="hybridMultilevel"/>
    <w:tmpl w:val="87705E2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DA4"/>
    <w:multiLevelType w:val="multilevel"/>
    <w:tmpl w:val="577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429CD"/>
    <w:multiLevelType w:val="multilevel"/>
    <w:tmpl w:val="C65A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00952"/>
    <w:multiLevelType w:val="multilevel"/>
    <w:tmpl w:val="8C7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53C1D"/>
    <w:multiLevelType w:val="hybridMultilevel"/>
    <w:tmpl w:val="C9D8E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B4C54"/>
    <w:multiLevelType w:val="multilevel"/>
    <w:tmpl w:val="FF680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8921FD3"/>
    <w:multiLevelType w:val="hybridMultilevel"/>
    <w:tmpl w:val="5AE6A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D7FF7"/>
    <w:multiLevelType w:val="hybridMultilevel"/>
    <w:tmpl w:val="0220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D29"/>
    <w:rsid w:val="0000031A"/>
    <w:rsid w:val="00001E78"/>
    <w:rsid w:val="000020A6"/>
    <w:rsid w:val="00012217"/>
    <w:rsid w:val="00021B00"/>
    <w:rsid w:val="00021D9B"/>
    <w:rsid w:val="00025488"/>
    <w:rsid w:val="000277A5"/>
    <w:rsid w:val="000366B4"/>
    <w:rsid w:val="000376CA"/>
    <w:rsid w:val="0004553A"/>
    <w:rsid w:val="0004572B"/>
    <w:rsid w:val="0004770F"/>
    <w:rsid w:val="00047F5C"/>
    <w:rsid w:val="000550FA"/>
    <w:rsid w:val="00055221"/>
    <w:rsid w:val="00056D79"/>
    <w:rsid w:val="00065F2A"/>
    <w:rsid w:val="0007207B"/>
    <w:rsid w:val="000730C8"/>
    <w:rsid w:val="000745D5"/>
    <w:rsid w:val="00077093"/>
    <w:rsid w:val="00081963"/>
    <w:rsid w:val="00091A97"/>
    <w:rsid w:val="00095119"/>
    <w:rsid w:val="000A6E68"/>
    <w:rsid w:val="000B7EB8"/>
    <w:rsid w:val="000C0702"/>
    <w:rsid w:val="000C77D2"/>
    <w:rsid w:val="000D2430"/>
    <w:rsid w:val="000E307D"/>
    <w:rsid w:val="000E4DF6"/>
    <w:rsid w:val="000F559A"/>
    <w:rsid w:val="001068D1"/>
    <w:rsid w:val="00107787"/>
    <w:rsid w:val="0011005F"/>
    <w:rsid w:val="00117E44"/>
    <w:rsid w:val="00123353"/>
    <w:rsid w:val="00123AA2"/>
    <w:rsid w:val="00126278"/>
    <w:rsid w:val="0013430E"/>
    <w:rsid w:val="0013589A"/>
    <w:rsid w:val="0013615E"/>
    <w:rsid w:val="0014121C"/>
    <w:rsid w:val="00143984"/>
    <w:rsid w:val="001446CB"/>
    <w:rsid w:val="001517AD"/>
    <w:rsid w:val="001604DC"/>
    <w:rsid w:val="00165485"/>
    <w:rsid w:val="0017112E"/>
    <w:rsid w:val="0017125A"/>
    <w:rsid w:val="00171C26"/>
    <w:rsid w:val="00180494"/>
    <w:rsid w:val="00184604"/>
    <w:rsid w:val="001864D5"/>
    <w:rsid w:val="0018786E"/>
    <w:rsid w:val="00194ABC"/>
    <w:rsid w:val="001A032E"/>
    <w:rsid w:val="001B06BA"/>
    <w:rsid w:val="001C1725"/>
    <w:rsid w:val="001D057E"/>
    <w:rsid w:val="001D0FB7"/>
    <w:rsid w:val="001D17D6"/>
    <w:rsid w:val="001D2678"/>
    <w:rsid w:val="001D6E06"/>
    <w:rsid w:val="001E1461"/>
    <w:rsid w:val="001E29F6"/>
    <w:rsid w:val="001E330C"/>
    <w:rsid w:val="001E5B8E"/>
    <w:rsid w:val="001F25B6"/>
    <w:rsid w:val="002105C2"/>
    <w:rsid w:val="00215B74"/>
    <w:rsid w:val="002244D9"/>
    <w:rsid w:val="00224642"/>
    <w:rsid w:val="0023130E"/>
    <w:rsid w:val="00232E2A"/>
    <w:rsid w:val="00236131"/>
    <w:rsid w:val="00241A70"/>
    <w:rsid w:val="00242980"/>
    <w:rsid w:val="00246127"/>
    <w:rsid w:val="00250498"/>
    <w:rsid w:val="00255D2A"/>
    <w:rsid w:val="002562B5"/>
    <w:rsid w:val="00256EEF"/>
    <w:rsid w:val="00263B9A"/>
    <w:rsid w:val="00267D37"/>
    <w:rsid w:val="00272D2F"/>
    <w:rsid w:val="0027640D"/>
    <w:rsid w:val="00280D8A"/>
    <w:rsid w:val="0028355E"/>
    <w:rsid w:val="00290ADB"/>
    <w:rsid w:val="0029148A"/>
    <w:rsid w:val="002922EB"/>
    <w:rsid w:val="00296FE8"/>
    <w:rsid w:val="002A64A6"/>
    <w:rsid w:val="002B1D29"/>
    <w:rsid w:val="002B34A4"/>
    <w:rsid w:val="002B355D"/>
    <w:rsid w:val="002D20E9"/>
    <w:rsid w:val="002D3C13"/>
    <w:rsid w:val="002D5F8B"/>
    <w:rsid w:val="002F3823"/>
    <w:rsid w:val="002F4178"/>
    <w:rsid w:val="002F6DF9"/>
    <w:rsid w:val="00304213"/>
    <w:rsid w:val="003064F7"/>
    <w:rsid w:val="00310E2F"/>
    <w:rsid w:val="00311059"/>
    <w:rsid w:val="00313105"/>
    <w:rsid w:val="00316EAC"/>
    <w:rsid w:val="00323EFC"/>
    <w:rsid w:val="0032488E"/>
    <w:rsid w:val="0033116F"/>
    <w:rsid w:val="003368F0"/>
    <w:rsid w:val="0034030E"/>
    <w:rsid w:val="00341327"/>
    <w:rsid w:val="0034709B"/>
    <w:rsid w:val="00351242"/>
    <w:rsid w:val="003572F9"/>
    <w:rsid w:val="0038095E"/>
    <w:rsid w:val="0038177C"/>
    <w:rsid w:val="00386B4C"/>
    <w:rsid w:val="00386CC8"/>
    <w:rsid w:val="003934BD"/>
    <w:rsid w:val="00393E6E"/>
    <w:rsid w:val="00394B77"/>
    <w:rsid w:val="00396FED"/>
    <w:rsid w:val="003A1CF2"/>
    <w:rsid w:val="003A53D9"/>
    <w:rsid w:val="003B161E"/>
    <w:rsid w:val="003B4581"/>
    <w:rsid w:val="003B4B31"/>
    <w:rsid w:val="003B4DCA"/>
    <w:rsid w:val="003B73E7"/>
    <w:rsid w:val="003C2848"/>
    <w:rsid w:val="003C676B"/>
    <w:rsid w:val="003D13BC"/>
    <w:rsid w:val="003D5CC5"/>
    <w:rsid w:val="003E3111"/>
    <w:rsid w:val="003E3F14"/>
    <w:rsid w:val="003E41DE"/>
    <w:rsid w:val="003F230F"/>
    <w:rsid w:val="003F6283"/>
    <w:rsid w:val="00405EA0"/>
    <w:rsid w:val="00406220"/>
    <w:rsid w:val="00407CFA"/>
    <w:rsid w:val="0041149C"/>
    <w:rsid w:val="004153AC"/>
    <w:rsid w:val="00424D05"/>
    <w:rsid w:val="00427947"/>
    <w:rsid w:val="00440D85"/>
    <w:rsid w:val="00441822"/>
    <w:rsid w:val="004421E5"/>
    <w:rsid w:val="004659DF"/>
    <w:rsid w:val="00470A6C"/>
    <w:rsid w:val="00472C74"/>
    <w:rsid w:val="00477CAE"/>
    <w:rsid w:val="00480C4E"/>
    <w:rsid w:val="00481661"/>
    <w:rsid w:val="00485816"/>
    <w:rsid w:val="004935B0"/>
    <w:rsid w:val="00494724"/>
    <w:rsid w:val="00494801"/>
    <w:rsid w:val="004949E0"/>
    <w:rsid w:val="00495A80"/>
    <w:rsid w:val="004A4C13"/>
    <w:rsid w:val="004A79DC"/>
    <w:rsid w:val="004B1523"/>
    <w:rsid w:val="004B2CF9"/>
    <w:rsid w:val="004B3C0F"/>
    <w:rsid w:val="004C1833"/>
    <w:rsid w:val="004C18CF"/>
    <w:rsid w:val="004C1F6B"/>
    <w:rsid w:val="004C3049"/>
    <w:rsid w:val="004C3716"/>
    <w:rsid w:val="004C3D32"/>
    <w:rsid w:val="004C4F79"/>
    <w:rsid w:val="004C6657"/>
    <w:rsid w:val="004D54F9"/>
    <w:rsid w:val="004D5904"/>
    <w:rsid w:val="004F1FEA"/>
    <w:rsid w:val="00500699"/>
    <w:rsid w:val="00500F6B"/>
    <w:rsid w:val="00506126"/>
    <w:rsid w:val="0051180B"/>
    <w:rsid w:val="00513B91"/>
    <w:rsid w:val="005161D9"/>
    <w:rsid w:val="00520EFC"/>
    <w:rsid w:val="00527D54"/>
    <w:rsid w:val="00537946"/>
    <w:rsid w:val="00537A65"/>
    <w:rsid w:val="00541C81"/>
    <w:rsid w:val="00551B7A"/>
    <w:rsid w:val="005532C6"/>
    <w:rsid w:val="00560E47"/>
    <w:rsid w:val="00561FFC"/>
    <w:rsid w:val="005624E9"/>
    <w:rsid w:val="005627C8"/>
    <w:rsid w:val="00563D90"/>
    <w:rsid w:val="005725ED"/>
    <w:rsid w:val="0058351C"/>
    <w:rsid w:val="00584D43"/>
    <w:rsid w:val="00594FF0"/>
    <w:rsid w:val="005A0527"/>
    <w:rsid w:val="005A30CC"/>
    <w:rsid w:val="005A69D9"/>
    <w:rsid w:val="005B0880"/>
    <w:rsid w:val="005C4326"/>
    <w:rsid w:val="005C4384"/>
    <w:rsid w:val="005C6BE2"/>
    <w:rsid w:val="005D65F5"/>
    <w:rsid w:val="005E08DB"/>
    <w:rsid w:val="005E15A4"/>
    <w:rsid w:val="005E6CCA"/>
    <w:rsid w:val="005E79F6"/>
    <w:rsid w:val="005F2A17"/>
    <w:rsid w:val="00612D80"/>
    <w:rsid w:val="0061542F"/>
    <w:rsid w:val="00616453"/>
    <w:rsid w:val="00622B72"/>
    <w:rsid w:val="00631543"/>
    <w:rsid w:val="00632E12"/>
    <w:rsid w:val="0063450C"/>
    <w:rsid w:val="006368DF"/>
    <w:rsid w:val="006375E4"/>
    <w:rsid w:val="006433F9"/>
    <w:rsid w:val="006467C1"/>
    <w:rsid w:val="006701C3"/>
    <w:rsid w:val="00686D22"/>
    <w:rsid w:val="0068748B"/>
    <w:rsid w:val="00690226"/>
    <w:rsid w:val="0069237E"/>
    <w:rsid w:val="0069749C"/>
    <w:rsid w:val="006A51A7"/>
    <w:rsid w:val="006A615F"/>
    <w:rsid w:val="006B2546"/>
    <w:rsid w:val="006B3018"/>
    <w:rsid w:val="006C1728"/>
    <w:rsid w:val="006D07DB"/>
    <w:rsid w:val="006D0D2F"/>
    <w:rsid w:val="006D4BA6"/>
    <w:rsid w:val="006D4C70"/>
    <w:rsid w:val="006D513A"/>
    <w:rsid w:val="006D691C"/>
    <w:rsid w:val="006E2108"/>
    <w:rsid w:val="006E345A"/>
    <w:rsid w:val="006E62BA"/>
    <w:rsid w:val="006F2439"/>
    <w:rsid w:val="00700245"/>
    <w:rsid w:val="007248A8"/>
    <w:rsid w:val="00732E32"/>
    <w:rsid w:val="007347CA"/>
    <w:rsid w:val="00735309"/>
    <w:rsid w:val="0074565B"/>
    <w:rsid w:val="00746947"/>
    <w:rsid w:val="007473AC"/>
    <w:rsid w:val="0074779B"/>
    <w:rsid w:val="00760B56"/>
    <w:rsid w:val="007731F8"/>
    <w:rsid w:val="00777014"/>
    <w:rsid w:val="00777523"/>
    <w:rsid w:val="00777780"/>
    <w:rsid w:val="00792848"/>
    <w:rsid w:val="007973F2"/>
    <w:rsid w:val="007A2C0F"/>
    <w:rsid w:val="007A3103"/>
    <w:rsid w:val="007A3C88"/>
    <w:rsid w:val="007A4BDA"/>
    <w:rsid w:val="007A5DA9"/>
    <w:rsid w:val="007D1B3C"/>
    <w:rsid w:val="007D1DAE"/>
    <w:rsid w:val="007D20E3"/>
    <w:rsid w:val="007D2F82"/>
    <w:rsid w:val="007D5A9F"/>
    <w:rsid w:val="007E0309"/>
    <w:rsid w:val="007E0438"/>
    <w:rsid w:val="007E0F31"/>
    <w:rsid w:val="007E43B0"/>
    <w:rsid w:val="007E4B2C"/>
    <w:rsid w:val="007E7522"/>
    <w:rsid w:val="007E7D2E"/>
    <w:rsid w:val="007F270C"/>
    <w:rsid w:val="00805275"/>
    <w:rsid w:val="008121FF"/>
    <w:rsid w:val="00852518"/>
    <w:rsid w:val="00861AA4"/>
    <w:rsid w:val="0087336D"/>
    <w:rsid w:val="00873C63"/>
    <w:rsid w:val="008761DD"/>
    <w:rsid w:val="00880128"/>
    <w:rsid w:val="00882EB4"/>
    <w:rsid w:val="00882F7A"/>
    <w:rsid w:val="00890F82"/>
    <w:rsid w:val="0089171F"/>
    <w:rsid w:val="00894035"/>
    <w:rsid w:val="00895334"/>
    <w:rsid w:val="008A1F44"/>
    <w:rsid w:val="008A4960"/>
    <w:rsid w:val="008B54F3"/>
    <w:rsid w:val="008C7E89"/>
    <w:rsid w:val="008D5E0F"/>
    <w:rsid w:val="008D718F"/>
    <w:rsid w:val="008E123E"/>
    <w:rsid w:val="008E5ABC"/>
    <w:rsid w:val="008E7234"/>
    <w:rsid w:val="00901246"/>
    <w:rsid w:val="00913452"/>
    <w:rsid w:val="009162ED"/>
    <w:rsid w:val="00917BF9"/>
    <w:rsid w:val="00923534"/>
    <w:rsid w:val="00925FB9"/>
    <w:rsid w:val="00925FFF"/>
    <w:rsid w:val="00935A0B"/>
    <w:rsid w:val="00935BEC"/>
    <w:rsid w:val="00943122"/>
    <w:rsid w:val="00944053"/>
    <w:rsid w:val="00945001"/>
    <w:rsid w:val="009477C7"/>
    <w:rsid w:val="009518AB"/>
    <w:rsid w:val="00957B94"/>
    <w:rsid w:val="009640CA"/>
    <w:rsid w:val="009734B8"/>
    <w:rsid w:val="009813B9"/>
    <w:rsid w:val="00981EEC"/>
    <w:rsid w:val="00984171"/>
    <w:rsid w:val="00990595"/>
    <w:rsid w:val="0099257D"/>
    <w:rsid w:val="009A1F72"/>
    <w:rsid w:val="009B4880"/>
    <w:rsid w:val="009D0ACE"/>
    <w:rsid w:val="009D1464"/>
    <w:rsid w:val="009D432A"/>
    <w:rsid w:val="009E1D3A"/>
    <w:rsid w:val="009E5BB4"/>
    <w:rsid w:val="009F1E83"/>
    <w:rsid w:val="009F7AF0"/>
    <w:rsid w:val="00A13976"/>
    <w:rsid w:val="00A15353"/>
    <w:rsid w:val="00A16663"/>
    <w:rsid w:val="00A20BAC"/>
    <w:rsid w:val="00A27455"/>
    <w:rsid w:val="00A27489"/>
    <w:rsid w:val="00A31074"/>
    <w:rsid w:val="00A344BC"/>
    <w:rsid w:val="00A3773E"/>
    <w:rsid w:val="00A41F7F"/>
    <w:rsid w:val="00A43481"/>
    <w:rsid w:val="00A46113"/>
    <w:rsid w:val="00A5348F"/>
    <w:rsid w:val="00A5389A"/>
    <w:rsid w:val="00A67BE1"/>
    <w:rsid w:val="00A72EA9"/>
    <w:rsid w:val="00A83F8B"/>
    <w:rsid w:val="00A84428"/>
    <w:rsid w:val="00A857F0"/>
    <w:rsid w:val="00A92C9A"/>
    <w:rsid w:val="00A97053"/>
    <w:rsid w:val="00A97FAF"/>
    <w:rsid w:val="00AA013A"/>
    <w:rsid w:val="00AA53A3"/>
    <w:rsid w:val="00AB0AA1"/>
    <w:rsid w:val="00AB0F8A"/>
    <w:rsid w:val="00AB2158"/>
    <w:rsid w:val="00AB2C9C"/>
    <w:rsid w:val="00AB51A6"/>
    <w:rsid w:val="00AC02E0"/>
    <w:rsid w:val="00AC6429"/>
    <w:rsid w:val="00AD6DC9"/>
    <w:rsid w:val="00AD79CF"/>
    <w:rsid w:val="00AE2C36"/>
    <w:rsid w:val="00AE4E91"/>
    <w:rsid w:val="00AF04AB"/>
    <w:rsid w:val="00AF747C"/>
    <w:rsid w:val="00B153A7"/>
    <w:rsid w:val="00B15E4A"/>
    <w:rsid w:val="00B24BD3"/>
    <w:rsid w:val="00B26C8C"/>
    <w:rsid w:val="00B3280D"/>
    <w:rsid w:val="00B54330"/>
    <w:rsid w:val="00B6092E"/>
    <w:rsid w:val="00B655E1"/>
    <w:rsid w:val="00B80E74"/>
    <w:rsid w:val="00B822D7"/>
    <w:rsid w:val="00B85428"/>
    <w:rsid w:val="00B869D1"/>
    <w:rsid w:val="00B879E4"/>
    <w:rsid w:val="00B962D2"/>
    <w:rsid w:val="00B96476"/>
    <w:rsid w:val="00BB16B0"/>
    <w:rsid w:val="00BB62F4"/>
    <w:rsid w:val="00BC369B"/>
    <w:rsid w:val="00BC72A5"/>
    <w:rsid w:val="00BD142A"/>
    <w:rsid w:val="00BD550C"/>
    <w:rsid w:val="00BE36C5"/>
    <w:rsid w:val="00BE4BAF"/>
    <w:rsid w:val="00BF37F1"/>
    <w:rsid w:val="00BF48B4"/>
    <w:rsid w:val="00BF5356"/>
    <w:rsid w:val="00C0617C"/>
    <w:rsid w:val="00C0647C"/>
    <w:rsid w:val="00C2047B"/>
    <w:rsid w:val="00C22100"/>
    <w:rsid w:val="00C362F4"/>
    <w:rsid w:val="00C449F3"/>
    <w:rsid w:val="00C50EDC"/>
    <w:rsid w:val="00C5257D"/>
    <w:rsid w:val="00C5349E"/>
    <w:rsid w:val="00C54A19"/>
    <w:rsid w:val="00C644D0"/>
    <w:rsid w:val="00C65C55"/>
    <w:rsid w:val="00C73DDC"/>
    <w:rsid w:val="00C76186"/>
    <w:rsid w:val="00C855B0"/>
    <w:rsid w:val="00C94B65"/>
    <w:rsid w:val="00CA0D1B"/>
    <w:rsid w:val="00CA16C3"/>
    <w:rsid w:val="00CA2A2E"/>
    <w:rsid w:val="00CA4FD4"/>
    <w:rsid w:val="00CA6DA6"/>
    <w:rsid w:val="00CB154A"/>
    <w:rsid w:val="00CB3DD8"/>
    <w:rsid w:val="00CB465F"/>
    <w:rsid w:val="00CB5A0C"/>
    <w:rsid w:val="00CC374E"/>
    <w:rsid w:val="00CC5509"/>
    <w:rsid w:val="00CC5DF6"/>
    <w:rsid w:val="00CC6CAB"/>
    <w:rsid w:val="00CD7A38"/>
    <w:rsid w:val="00CE16F9"/>
    <w:rsid w:val="00CE295D"/>
    <w:rsid w:val="00CE53FF"/>
    <w:rsid w:val="00D10C8D"/>
    <w:rsid w:val="00D128ED"/>
    <w:rsid w:val="00D12D3B"/>
    <w:rsid w:val="00D15912"/>
    <w:rsid w:val="00D15AFD"/>
    <w:rsid w:val="00D167C4"/>
    <w:rsid w:val="00D22739"/>
    <w:rsid w:val="00D27875"/>
    <w:rsid w:val="00D332C2"/>
    <w:rsid w:val="00D346AD"/>
    <w:rsid w:val="00D361FB"/>
    <w:rsid w:val="00D372EA"/>
    <w:rsid w:val="00D56D94"/>
    <w:rsid w:val="00D62C93"/>
    <w:rsid w:val="00D67595"/>
    <w:rsid w:val="00D73F1C"/>
    <w:rsid w:val="00D9069B"/>
    <w:rsid w:val="00DA6D3A"/>
    <w:rsid w:val="00DB5C26"/>
    <w:rsid w:val="00DB769C"/>
    <w:rsid w:val="00DB7894"/>
    <w:rsid w:val="00DC44AE"/>
    <w:rsid w:val="00DD2916"/>
    <w:rsid w:val="00DD6C3A"/>
    <w:rsid w:val="00DE1A75"/>
    <w:rsid w:val="00DE5EDE"/>
    <w:rsid w:val="00DF08B3"/>
    <w:rsid w:val="00DF506A"/>
    <w:rsid w:val="00E01600"/>
    <w:rsid w:val="00E1026A"/>
    <w:rsid w:val="00E10B91"/>
    <w:rsid w:val="00E150A6"/>
    <w:rsid w:val="00E36ED7"/>
    <w:rsid w:val="00E40B9B"/>
    <w:rsid w:val="00E41796"/>
    <w:rsid w:val="00E47750"/>
    <w:rsid w:val="00E549C4"/>
    <w:rsid w:val="00E54F0C"/>
    <w:rsid w:val="00E613D6"/>
    <w:rsid w:val="00E70127"/>
    <w:rsid w:val="00E7165B"/>
    <w:rsid w:val="00E7764C"/>
    <w:rsid w:val="00E874A4"/>
    <w:rsid w:val="00E90284"/>
    <w:rsid w:val="00EA596E"/>
    <w:rsid w:val="00EB6A72"/>
    <w:rsid w:val="00EC0FE2"/>
    <w:rsid w:val="00EC60BE"/>
    <w:rsid w:val="00ED41FC"/>
    <w:rsid w:val="00ED60EE"/>
    <w:rsid w:val="00EE2161"/>
    <w:rsid w:val="00EE224D"/>
    <w:rsid w:val="00EE2AF8"/>
    <w:rsid w:val="00EE3094"/>
    <w:rsid w:val="00EF115A"/>
    <w:rsid w:val="00EF25B8"/>
    <w:rsid w:val="00F048F9"/>
    <w:rsid w:val="00F11558"/>
    <w:rsid w:val="00F15880"/>
    <w:rsid w:val="00F1626B"/>
    <w:rsid w:val="00F17A77"/>
    <w:rsid w:val="00F214D0"/>
    <w:rsid w:val="00F21CAB"/>
    <w:rsid w:val="00F22019"/>
    <w:rsid w:val="00F27E5A"/>
    <w:rsid w:val="00F327C6"/>
    <w:rsid w:val="00F54E0D"/>
    <w:rsid w:val="00F70569"/>
    <w:rsid w:val="00F71E92"/>
    <w:rsid w:val="00F81F92"/>
    <w:rsid w:val="00F81F94"/>
    <w:rsid w:val="00F87E78"/>
    <w:rsid w:val="00F92CCA"/>
    <w:rsid w:val="00FA0161"/>
    <w:rsid w:val="00FA2F24"/>
    <w:rsid w:val="00FA3C31"/>
    <w:rsid w:val="00FA6B54"/>
    <w:rsid w:val="00FC43F1"/>
    <w:rsid w:val="00FC6807"/>
    <w:rsid w:val="00FD75A0"/>
    <w:rsid w:val="00FE2901"/>
    <w:rsid w:val="00FE5DCA"/>
    <w:rsid w:val="00FF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38"/>
  </w:style>
  <w:style w:type="paragraph" w:styleId="Ttulo3">
    <w:name w:val="heading 3"/>
    <w:basedOn w:val="Normal"/>
    <w:link w:val="Ttulo3Char"/>
    <w:uiPriority w:val="9"/>
    <w:qFormat/>
    <w:rsid w:val="002B1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3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B1D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B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B1D2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2B1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1D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1D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1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1D2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D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D6DC9"/>
    <w:rPr>
      <w:b/>
      <w:bCs/>
    </w:rPr>
  </w:style>
  <w:style w:type="paragraph" w:styleId="PargrafodaLista">
    <w:name w:val="List Paragraph"/>
    <w:basedOn w:val="Normal"/>
    <w:uiPriority w:val="34"/>
    <w:qFormat/>
    <w:rsid w:val="002D3C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A5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53D9"/>
  </w:style>
  <w:style w:type="paragraph" w:styleId="Rodap">
    <w:name w:val="footer"/>
    <w:basedOn w:val="Normal"/>
    <w:link w:val="RodapChar"/>
    <w:uiPriority w:val="99"/>
    <w:unhideWhenUsed/>
    <w:rsid w:val="003A5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3D9"/>
  </w:style>
  <w:style w:type="paragraph" w:styleId="Reviso">
    <w:name w:val="Revision"/>
    <w:hidden/>
    <w:uiPriority w:val="99"/>
    <w:semiHidden/>
    <w:rsid w:val="00925FFF"/>
    <w:pPr>
      <w:spacing w:after="0" w:line="240" w:lineRule="auto"/>
    </w:pPr>
  </w:style>
  <w:style w:type="character" w:customStyle="1" w:styleId="authors-list-item">
    <w:name w:val="authors-list-item"/>
    <w:basedOn w:val="Fontepargpadro"/>
    <w:rsid w:val="00777523"/>
  </w:style>
  <w:style w:type="character" w:styleId="Hyperlink">
    <w:name w:val="Hyperlink"/>
    <w:basedOn w:val="Fontepargpadro"/>
    <w:uiPriority w:val="99"/>
    <w:unhideWhenUsed/>
    <w:rsid w:val="00777523"/>
    <w:rPr>
      <w:color w:val="0000FF"/>
      <w:u w:val="single"/>
    </w:rPr>
  </w:style>
  <w:style w:type="character" w:customStyle="1" w:styleId="comma">
    <w:name w:val="comma"/>
    <w:basedOn w:val="Fontepargpadro"/>
    <w:rsid w:val="00777523"/>
  </w:style>
  <w:style w:type="paragraph" w:customStyle="1" w:styleId="LO-normal">
    <w:name w:val="LO-normal"/>
    <w:qFormat/>
    <w:rsid w:val="00424D0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zh-CN" w:bidi="hi-IN"/>
    </w:rPr>
  </w:style>
  <w:style w:type="table" w:styleId="Tabelacomgrade">
    <w:name w:val="Table Grid"/>
    <w:basedOn w:val="Tabelanormal"/>
    <w:uiPriority w:val="59"/>
    <w:rsid w:val="00B1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73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1">
    <w:name w:val="ms-1"/>
    <w:basedOn w:val="Fontepargpadro"/>
    <w:rsid w:val="000E307D"/>
  </w:style>
  <w:style w:type="character" w:customStyle="1" w:styleId="max-w-full">
    <w:name w:val="max-w-full"/>
    <w:basedOn w:val="Fontepargpadro"/>
    <w:rsid w:val="000E307D"/>
  </w:style>
  <w:style w:type="character" w:styleId="HiperlinkVisitado">
    <w:name w:val="FollowedHyperlink"/>
    <w:basedOn w:val="Fontepargpadro"/>
    <w:uiPriority w:val="99"/>
    <w:semiHidden/>
    <w:unhideWhenUsed/>
    <w:rsid w:val="00537A65"/>
    <w:rPr>
      <w:color w:val="800080" w:themeColor="followedHyperlink"/>
      <w:u w:val="single"/>
    </w:rPr>
  </w:style>
  <w:style w:type="paragraph" w:customStyle="1" w:styleId="Default">
    <w:name w:val="Default"/>
    <w:rsid w:val="00272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s-markdown-paragraph">
    <w:name w:val="ds-markdown-paragraph"/>
    <w:basedOn w:val="Normal"/>
    <w:rsid w:val="0062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7473-94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icoerick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7130-28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2-2853-1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593-58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E45A-D6C3-49D5-9A58-7AEAA2C7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Erick</cp:lastModifiedBy>
  <cp:revision>3</cp:revision>
  <cp:lastPrinted>2024-11-29T19:08:00Z</cp:lastPrinted>
  <dcterms:created xsi:type="dcterms:W3CDTF">2025-11-26T17:56:00Z</dcterms:created>
  <dcterms:modified xsi:type="dcterms:W3CDTF">2025-11-26T17:58:00Z</dcterms:modified>
</cp:coreProperties>
</file>